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历人员申请硕士学位控制科学与工程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历人员申请硕士学位控制科学与工程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979989.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历人员申请硕士学位控制科学与工程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